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AEB1B" w14:textId="77777777" w:rsidR="00471351" w:rsidRPr="00E67BB0" w:rsidRDefault="00471351" w:rsidP="00816262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  <w:lang w:val="id-ID"/>
        </w:rPr>
      </w:pPr>
    </w:p>
    <w:p w14:paraId="3CDF3591" w14:textId="77777777" w:rsidR="00C855DF" w:rsidRPr="00E67BB0" w:rsidRDefault="00C855DF" w:rsidP="00C855DF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E67BB0">
        <w:rPr>
          <w:rFonts w:ascii="Garamond" w:hAnsi="Garamond"/>
          <w:b/>
          <w:bCs/>
          <w:lang w:val="id-ID"/>
        </w:rPr>
        <w:t>BERITA ACARA SERAH TERIMA BARANG</w:t>
      </w:r>
      <w:r w:rsidRPr="00E67BB0">
        <w:rPr>
          <w:rFonts w:ascii="Garamond" w:hAnsi="Garamond"/>
          <w:b/>
          <w:bCs/>
        </w:rPr>
        <w:t xml:space="preserve"> MILIK NEGARA</w:t>
      </w:r>
    </w:p>
    <w:p w14:paraId="11AE4BCB" w14:textId="77777777" w:rsidR="00104AD2" w:rsidRDefault="00C855DF" w:rsidP="00104AD2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E67BB0">
        <w:rPr>
          <w:rFonts w:ascii="Garamond" w:hAnsi="Garamond"/>
          <w:b/>
          <w:bCs/>
          <w:lang w:val="id-ID"/>
        </w:rPr>
        <w:t>Nomor</w:t>
      </w:r>
      <w:r>
        <w:rPr>
          <w:rFonts w:ascii="Garamond" w:hAnsi="Garamond"/>
          <w:b/>
          <w:bCs/>
        </w:rPr>
        <w:t xml:space="preserve">: </w:t>
      </w:r>
      <w:r w:rsidR="00104AD2" w:rsidRPr="00104AD2">
        <w:rPr>
          <w:rFonts w:ascii="Garamond" w:hAnsi="Garamond"/>
          <w:b/>
          <w:bCs/>
        </w:rPr>
        <w:t>W3-A/3692/PL.04/XII/2022</w:t>
      </w:r>
    </w:p>
    <w:p w14:paraId="38C4FDBB" w14:textId="13D5F1EA" w:rsidR="00C855DF" w:rsidRPr="00E67BB0" w:rsidRDefault="00C855DF" w:rsidP="00104AD2">
      <w:pPr>
        <w:spacing w:after="0" w:line="240" w:lineRule="auto"/>
        <w:jc w:val="center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ab/>
      </w:r>
    </w:p>
    <w:p w14:paraId="7846B823" w14:textId="2186CB76" w:rsidR="00C855DF" w:rsidRPr="00E67BB0" w:rsidRDefault="00C855DF" w:rsidP="00C855DF">
      <w:pPr>
        <w:spacing w:after="240"/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Pada hari ini</w:t>
      </w:r>
      <w:r>
        <w:rPr>
          <w:rFonts w:ascii="Garamond" w:hAnsi="Garamond"/>
        </w:rPr>
        <w:t xml:space="preserve"> </w:t>
      </w:r>
      <w:r w:rsidR="00327C87">
        <w:rPr>
          <w:rFonts w:ascii="Garamond" w:hAnsi="Garamond"/>
        </w:rPr>
        <w:t>Kamis</w:t>
      </w:r>
      <w:r>
        <w:rPr>
          <w:rFonts w:ascii="Garamond" w:hAnsi="Garamond"/>
        </w:rPr>
        <w:t xml:space="preserve"> </w:t>
      </w:r>
      <w:r w:rsidRPr="00E67BB0">
        <w:rPr>
          <w:rFonts w:ascii="Garamond" w:hAnsi="Garamond"/>
          <w:lang w:val="id-ID"/>
        </w:rPr>
        <w:t>Tanggal</w:t>
      </w:r>
      <w:r>
        <w:rPr>
          <w:rFonts w:ascii="Garamond" w:hAnsi="Garamond"/>
        </w:rPr>
        <w:t xml:space="preserve"> </w:t>
      </w:r>
      <w:proofErr w:type="spellStart"/>
      <w:r w:rsidR="00327C87">
        <w:rPr>
          <w:rFonts w:ascii="Garamond" w:hAnsi="Garamond"/>
        </w:rPr>
        <w:t>Delapan</w:t>
      </w:r>
      <w:proofErr w:type="spellEnd"/>
      <w:r>
        <w:rPr>
          <w:rFonts w:ascii="Garamond" w:hAnsi="Garamond"/>
        </w:rPr>
        <w:t xml:space="preserve"> </w:t>
      </w:r>
      <w:r w:rsidRPr="00E67BB0">
        <w:rPr>
          <w:rFonts w:ascii="Garamond" w:hAnsi="Garamond"/>
          <w:lang w:val="id-ID"/>
        </w:rPr>
        <w:t>Bulan</w:t>
      </w:r>
      <w:r>
        <w:rPr>
          <w:rFonts w:ascii="Garamond" w:hAnsi="Garamond"/>
        </w:rPr>
        <w:t xml:space="preserve"> </w:t>
      </w:r>
      <w:proofErr w:type="spellStart"/>
      <w:r w:rsidR="00327C87">
        <w:rPr>
          <w:rFonts w:ascii="Garamond" w:hAnsi="Garamond"/>
        </w:rPr>
        <w:t>Desember</w:t>
      </w:r>
      <w:proofErr w:type="spellEnd"/>
      <w:r>
        <w:rPr>
          <w:rFonts w:ascii="Garamond" w:hAnsi="Garamond"/>
        </w:rPr>
        <w:t xml:space="preserve"> </w:t>
      </w:r>
      <w:r w:rsidRPr="00E67BB0">
        <w:rPr>
          <w:rFonts w:ascii="Garamond" w:hAnsi="Garamond"/>
          <w:lang w:val="id-ID"/>
        </w:rPr>
        <w:t xml:space="preserve">Tahun Dua Ribu </w:t>
      </w:r>
      <w:r>
        <w:rPr>
          <w:rFonts w:ascii="Garamond" w:hAnsi="Garamond"/>
        </w:rPr>
        <w:t xml:space="preserve">Dua </w:t>
      </w:r>
      <w:proofErr w:type="spellStart"/>
      <w:r>
        <w:rPr>
          <w:rFonts w:ascii="Garamond" w:hAnsi="Garamond"/>
        </w:rPr>
        <w:t>Puluh</w:t>
      </w:r>
      <w:proofErr w:type="spellEnd"/>
      <w:r>
        <w:rPr>
          <w:rFonts w:ascii="Garamond" w:hAnsi="Garamond"/>
        </w:rPr>
        <w:t xml:space="preserve"> Dua</w:t>
      </w:r>
      <w:r w:rsidRPr="00E67BB0">
        <w:rPr>
          <w:rFonts w:ascii="Garamond" w:hAnsi="Garamond"/>
          <w:lang w:val="id-ID"/>
        </w:rPr>
        <w:t>, yang bertanda tangan di bawah ini:</w:t>
      </w:r>
    </w:p>
    <w:tbl>
      <w:tblPr>
        <w:tblStyle w:val="TableGrid"/>
        <w:tblW w:w="90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84"/>
        <w:gridCol w:w="7032"/>
      </w:tblGrid>
      <w:tr w:rsidR="00FC777B" w:rsidRPr="00E67BB0" w14:paraId="192B1E6F" w14:textId="77777777" w:rsidTr="00FC777B">
        <w:tc>
          <w:tcPr>
            <w:tcW w:w="1701" w:type="dxa"/>
          </w:tcPr>
          <w:p w14:paraId="4C130250" w14:textId="77777777" w:rsidR="00FC777B" w:rsidRPr="00E67BB0" w:rsidRDefault="00FC777B" w:rsidP="00C855DF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ama</w:t>
            </w:r>
          </w:p>
        </w:tc>
        <w:tc>
          <w:tcPr>
            <w:tcW w:w="284" w:type="dxa"/>
          </w:tcPr>
          <w:p w14:paraId="104C8A9C" w14:textId="77777777" w:rsidR="00FC777B" w:rsidRPr="00E67BB0" w:rsidRDefault="00FC777B" w:rsidP="00C855DF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70E46E2F" w14:textId="6FAED151" w:rsidR="00FC777B" w:rsidRPr="00976A5C" w:rsidRDefault="0097617C" w:rsidP="00C855DF">
            <w:pPr>
              <w:jc w:val="both"/>
              <w:rPr>
                <w:rFonts w:ascii="Garamond" w:hAnsi="Garamond"/>
              </w:rPr>
            </w:pPr>
            <w:r w:rsidRPr="0097617C">
              <w:rPr>
                <w:rFonts w:ascii="Garamond" w:hAnsi="Garamond"/>
              </w:rPr>
              <w:t>Millia Sufia, S.E., S.H., M.M.</w:t>
            </w:r>
          </w:p>
        </w:tc>
      </w:tr>
      <w:tr w:rsidR="00FC777B" w:rsidRPr="00E67BB0" w14:paraId="723CD1D4" w14:textId="77777777" w:rsidTr="00FC777B">
        <w:tc>
          <w:tcPr>
            <w:tcW w:w="1701" w:type="dxa"/>
          </w:tcPr>
          <w:p w14:paraId="263B3715" w14:textId="77777777" w:rsidR="00FC777B" w:rsidRPr="00E67BB0" w:rsidRDefault="00FC777B" w:rsidP="00C855DF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IP</w:t>
            </w:r>
          </w:p>
        </w:tc>
        <w:tc>
          <w:tcPr>
            <w:tcW w:w="284" w:type="dxa"/>
          </w:tcPr>
          <w:p w14:paraId="48BCE14B" w14:textId="77777777" w:rsidR="00FC777B" w:rsidRPr="00E67BB0" w:rsidRDefault="00FC777B" w:rsidP="00C855DF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45D9AF3B" w14:textId="16D60824" w:rsidR="00FC777B" w:rsidRPr="00976A5C" w:rsidRDefault="0097617C" w:rsidP="00C855DF">
            <w:pPr>
              <w:jc w:val="both"/>
              <w:rPr>
                <w:rFonts w:ascii="Garamond" w:hAnsi="Garamond"/>
              </w:rPr>
            </w:pPr>
            <w:r w:rsidRPr="0097617C">
              <w:rPr>
                <w:rFonts w:ascii="Garamond" w:hAnsi="Garamond"/>
              </w:rPr>
              <w:t>198410142009042002</w:t>
            </w:r>
          </w:p>
        </w:tc>
      </w:tr>
      <w:tr w:rsidR="00FC777B" w:rsidRPr="00E67BB0" w14:paraId="06E4CA12" w14:textId="77777777" w:rsidTr="00FC777B">
        <w:tc>
          <w:tcPr>
            <w:tcW w:w="1701" w:type="dxa"/>
          </w:tcPr>
          <w:p w14:paraId="224A9BD1" w14:textId="77777777" w:rsidR="00FC777B" w:rsidRPr="00E67BB0" w:rsidRDefault="00FC777B" w:rsidP="00C855DF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Jabatan</w:t>
            </w:r>
          </w:p>
        </w:tc>
        <w:tc>
          <w:tcPr>
            <w:tcW w:w="284" w:type="dxa"/>
          </w:tcPr>
          <w:p w14:paraId="234866B0" w14:textId="77777777" w:rsidR="00FC777B" w:rsidRPr="00E67BB0" w:rsidRDefault="00FC777B" w:rsidP="00C855DF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4B198F0E" w14:textId="6E368D80" w:rsidR="00FC777B" w:rsidRPr="00976A5C" w:rsidRDefault="0097617C" w:rsidP="00C855DF">
            <w:pPr>
              <w:jc w:val="both"/>
              <w:rPr>
                <w:rFonts w:ascii="Garamond" w:hAnsi="Garamond"/>
              </w:rPr>
            </w:pPr>
            <w:proofErr w:type="spellStart"/>
            <w:r w:rsidRPr="0097617C">
              <w:rPr>
                <w:rFonts w:ascii="Garamond" w:hAnsi="Garamond"/>
              </w:rPr>
              <w:t>Kepala</w:t>
            </w:r>
            <w:proofErr w:type="spellEnd"/>
            <w:r w:rsidRPr="0097617C">
              <w:rPr>
                <w:rFonts w:ascii="Garamond" w:hAnsi="Garamond"/>
              </w:rPr>
              <w:t xml:space="preserve"> Sub Bagian Keuangan Dan </w:t>
            </w:r>
            <w:proofErr w:type="spellStart"/>
            <w:r w:rsidRPr="0097617C">
              <w:rPr>
                <w:rFonts w:ascii="Garamond" w:hAnsi="Garamond"/>
              </w:rPr>
              <w:t>Pelaporan</w:t>
            </w:r>
            <w:proofErr w:type="spellEnd"/>
          </w:p>
        </w:tc>
      </w:tr>
    </w:tbl>
    <w:p w14:paraId="1228CB17" w14:textId="77777777" w:rsidR="00C855DF" w:rsidRPr="00E67BB0" w:rsidRDefault="00C855DF" w:rsidP="00C855DF">
      <w:pPr>
        <w:tabs>
          <w:tab w:val="left" w:pos="926"/>
        </w:tabs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Dalam hal ini disebut PIHAK PERTAMA (I) atau yang menyerahka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84"/>
        <w:gridCol w:w="7032"/>
      </w:tblGrid>
      <w:tr w:rsidR="00C855DF" w:rsidRPr="00E67BB0" w14:paraId="4E5BB417" w14:textId="77777777" w:rsidTr="00550F97">
        <w:tc>
          <w:tcPr>
            <w:tcW w:w="1701" w:type="dxa"/>
          </w:tcPr>
          <w:p w14:paraId="4203EDD3" w14:textId="77777777" w:rsidR="00C855DF" w:rsidRPr="00E67BB0" w:rsidRDefault="00C855DF" w:rsidP="00550F97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ama</w:t>
            </w:r>
          </w:p>
        </w:tc>
        <w:tc>
          <w:tcPr>
            <w:tcW w:w="284" w:type="dxa"/>
          </w:tcPr>
          <w:p w14:paraId="2BC78188" w14:textId="77777777" w:rsidR="00C855DF" w:rsidRPr="00E67BB0" w:rsidRDefault="00C855DF" w:rsidP="00550F97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1FC11BFE" w14:textId="522BEE2F" w:rsidR="00C855DF" w:rsidRPr="0005792F" w:rsidRDefault="0097617C" w:rsidP="00550F97">
            <w:pPr>
              <w:jc w:val="both"/>
              <w:rPr>
                <w:rFonts w:ascii="Garamond" w:hAnsi="Garamond"/>
                <w:lang w:val="en-ID"/>
              </w:rPr>
            </w:pPr>
            <w:proofErr w:type="spellStart"/>
            <w:r w:rsidRPr="0097617C">
              <w:rPr>
                <w:rFonts w:ascii="Garamond" w:hAnsi="Garamond"/>
              </w:rPr>
              <w:t>Jelsita</w:t>
            </w:r>
            <w:proofErr w:type="spellEnd"/>
            <w:r w:rsidRPr="0097617C">
              <w:rPr>
                <w:rFonts w:ascii="Garamond" w:hAnsi="Garamond"/>
              </w:rPr>
              <w:t xml:space="preserve"> Novi, S.H.</w:t>
            </w:r>
          </w:p>
        </w:tc>
      </w:tr>
      <w:tr w:rsidR="00C855DF" w:rsidRPr="00E67BB0" w14:paraId="2EB8BCA7" w14:textId="77777777" w:rsidTr="00550F97">
        <w:tc>
          <w:tcPr>
            <w:tcW w:w="1701" w:type="dxa"/>
          </w:tcPr>
          <w:p w14:paraId="2F18C7E0" w14:textId="77777777" w:rsidR="00C855DF" w:rsidRPr="00E67BB0" w:rsidRDefault="00C855DF" w:rsidP="00550F97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IP</w:t>
            </w:r>
          </w:p>
        </w:tc>
        <w:tc>
          <w:tcPr>
            <w:tcW w:w="284" w:type="dxa"/>
          </w:tcPr>
          <w:p w14:paraId="64B896F8" w14:textId="77777777" w:rsidR="00C855DF" w:rsidRPr="00E67BB0" w:rsidRDefault="00C855DF" w:rsidP="00550F97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18848395" w14:textId="0035B53C" w:rsidR="00C855DF" w:rsidRPr="00FD571E" w:rsidRDefault="0097617C" w:rsidP="00550F97">
            <w:pPr>
              <w:jc w:val="both"/>
              <w:rPr>
                <w:rFonts w:ascii="Garamond" w:hAnsi="Garamond"/>
                <w:lang w:val="en-ID"/>
              </w:rPr>
            </w:pPr>
            <w:r w:rsidRPr="0097617C">
              <w:rPr>
                <w:rFonts w:ascii="Garamond" w:hAnsi="Garamond"/>
              </w:rPr>
              <w:t>199711152022032010</w:t>
            </w:r>
          </w:p>
        </w:tc>
      </w:tr>
      <w:tr w:rsidR="00C855DF" w:rsidRPr="00E67BB0" w14:paraId="17AF91AC" w14:textId="77777777" w:rsidTr="00550F97">
        <w:tc>
          <w:tcPr>
            <w:tcW w:w="1701" w:type="dxa"/>
          </w:tcPr>
          <w:p w14:paraId="002A1E20" w14:textId="77777777" w:rsidR="00C855DF" w:rsidRPr="00E67BB0" w:rsidRDefault="00C855DF" w:rsidP="00550F97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Jabatan</w:t>
            </w:r>
          </w:p>
        </w:tc>
        <w:tc>
          <w:tcPr>
            <w:tcW w:w="284" w:type="dxa"/>
          </w:tcPr>
          <w:p w14:paraId="6AD261BA" w14:textId="77777777" w:rsidR="00C855DF" w:rsidRPr="00E67BB0" w:rsidRDefault="00C855DF" w:rsidP="00550F97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23FC0DF1" w14:textId="74D5EFAE" w:rsidR="00C855DF" w:rsidRPr="00414DFC" w:rsidRDefault="0097617C" w:rsidP="00550F97">
            <w:pPr>
              <w:jc w:val="both"/>
              <w:rPr>
                <w:rFonts w:ascii="Garamond" w:hAnsi="Garamond"/>
                <w:lang w:val="en-ID"/>
              </w:rPr>
            </w:pPr>
            <w:r w:rsidRPr="0097617C">
              <w:rPr>
                <w:rFonts w:ascii="Garamond" w:hAnsi="Garamond"/>
              </w:rPr>
              <w:t xml:space="preserve">Analis </w:t>
            </w:r>
            <w:proofErr w:type="spellStart"/>
            <w:r w:rsidRPr="0097617C">
              <w:rPr>
                <w:rFonts w:ascii="Garamond" w:hAnsi="Garamond"/>
              </w:rPr>
              <w:t>Perkara</w:t>
            </w:r>
            <w:proofErr w:type="spellEnd"/>
            <w:r w:rsidRPr="0097617C">
              <w:rPr>
                <w:rFonts w:ascii="Garamond" w:hAnsi="Garamond"/>
              </w:rPr>
              <w:t xml:space="preserve"> </w:t>
            </w:r>
            <w:proofErr w:type="spellStart"/>
            <w:r w:rsidRPr="0097617C">
              <w:rPr>
                <w:rFonts w:ascii="Garamond" w:hAnsi="Garamond"/>
              </w:rPr>
              <w:t>Peradilan</w:t>
            </w:r>
            <w:proofErr w:type="spellEnd"/>
          </w:p>
        </w:tc>
      </w:tr>
    </w:tbl>
    <w:p w14:paraId="45743306" w14:textId="77777777" w:rsidR="00C855DF" w:rsidRPr="00E67BB0" w:rsidRDefault="00C855DF" w:rsidP="00C855DF">
      <w:pPr>
        <w:tabs>
          <w:tab w:val="left" w:pos="926"/>
        </w:tabs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Dalam hal ini disebut PIHAK KEDUA (II) atau yang menerima.</w:t>
      </w:r>
    </w:p>
    <w:p w14:paraId="15D64838" w14:textId="77777777" w:rsidR="00C855DF" w:rsidRDefault="00C855DF" w:rsidP="00C855DF">
      <w:pPr>
        <w:tabs>
          <w:tab w:val="left" w:pos="926"/>
        </w:tabs>
        <w:jc w:val="both"/>
        <w:rPr>
          <w:rFonts w:ascii="Garamond" w:hAnsi="Garamond"/>
        </w:rPr>
      </w:pPr>
      <w:proofErr w:type="spellStart"/>
      <w:r w:rsidRPr="002933A5">
        <w:rPr>
          <w:rFonts w:ascii="Garamond" w:hAnsi="Garamond"/>
          <w:sz w:val="24"/>
          <w:szCs w:val="24"/>
        </w:rPr>
        <w:t>Dengan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ini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menyatakan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bahwa</w:t>
      </w:r>
      <w:proofErr w:type="spellEnd"/>
      <w:r w:rsidRPr="002933A5">
        <w:rPr>
          <w:rFonts w:ascii="Garamond" w:hAnsi="Garamond"/>
          <w:sz w:val="24"/>
          <w:szCs w:val="24"/>
        </w:rPr>
        <w:t xml:space="preserve"> PIHAK PERTAMA </w:t>
      </w:r>
      <w:proofErr w:type="spellStart"/>
      <w:r w:rsidRPr="002933A5">
        <w:rPr>
          <w:rFonts w:ascii="Garamond" w:hAnsi="Garamond"/>
          <w:sz w:val="24"/>
          <w:szCs w:val="24"/>
        </w:rPr>
        <w:t>telah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menyerahkan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kepada</w:t>
      </w:r>
      <w:proofErr w:type="spellEnd"/>
      <w:r w:rsidRPr="002933A5">
        <w:rPr>
          <w:rFonts w:ascii="Garamond" w:hAnsi="Garamond"/>
          <w:sz w:val="24"/>
          <w:szCs w:val="24"/>
        </w:rPr>
        <w:t xml:space="preserve"> PIHAK KEDUA </w:t>
      </w:r>
      <w:proofErr w:type="spellStart"/>
      <w:r w:rsidRPr="002933A5">
        <w:rPr>
          <w:rFonts w:ascii="Garamond" w:hAnsi="Garamond"/>
          <w:sz w:val="24"/>
          <w:szCs w:val="24"/>
        </w:rPr>
        <w:t>barang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milik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gramStart"/>
      <w:r w:rsidRPr="002933A5">
        <w:rPr>
          <w:rFonts w:ascii="Garamond" w:hAnsi="Garamond"/>
          <w:sz w:val="24"/>
          <w:szCs w:val="24"/>
        </w:rPr>
        <w:t xml:space="preserve">negara </w:t>
      </w:r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sebagai</w:t>
      </w:r>
      <w:proofErr w:type="spellEnd"/>
      <w:proofErr w:type="gramEnd"/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berikut</w:t>
      </w:r>
      <w:proofErr w:type="spellEnd"/>
      <w:r w:rsidRPr="002933A5">
        <w:rPr>
          <w:rFonts w:ascii="Garamond" w:hAnsi="Garamond"/>
          <w:sz w:val="24"/>
          <w:szCs w:val="24"/>
        </w:rPr>
        <w:t>:</w:t>
      </w:r>
      <w:r w:rsidRPr="00E67BB0">
        <w:rPr>
          <w:rFonts w:ascii="Garamond" w:hAnsi="Garamond"/>
        </w:rPr>
        <w:t>:</w:t>
      </w:r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1820"/>
        <w:gridCol w:w="2444"/>
        <w:gridCol w:w="820"/>
        <w:gridCol w:w="820"/>
        <w:gridCol w:w="785"/>
        <w:gridCol w:w="1832"/>
      </w:tblGrid>
      <w:tr w:rsidR="00C855DF" w:rsidRPr="00E67BB0" w14:paraId="23D1EE32" w14:textId="77777777" w:rsidTr="00327C87">
        <w:trPr>
          <w:trHeight w:val="804"/>
        </w:trPr>
        <w:tc>
          <w:tcPr>
            <w:tcW w:w="301" w:type="pct"/>
            <w:vAlign w:val="center"/>
          </w:tcPr>
          <w:p w14:paraId="589D5A6B" w14:textId="77777777" w:rsidR="00C855DF" w:rsidRPr="00E67BB0" w:rsidRDefault="00C855DF" w:rsidP="00550F97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sv-SE"/>
              </w:rPr>
            </w:pPr>
            <w:r w:rsidRPr="00E67BB0">
              <w:rPr>
                <w:rFonts w:ascii="Garamond" w:hAnsi="Garamond" w:cs="Tahoma"/>
                <w:snapToGrid w:val="0"/>
                <w:lang w:val="sv-SE"/>
              </w:rPr>
              <w:t>No.</w:t>
            </w:r>
          </w:p>
        </w:tc>
        <w:tc>
          <w:tcPr>
            <w:tcW w:w="1004" w:type="pct"/>
            <w:vAlign w:val="center"/>
          </w:tcPr>
          <w:p w14:paraId="27A29F0D" w14:textId="77777777" w:rsidR="00C855DF" w:rsidRPr="00E67BB0" w:rsidRDefault="00C855DF" w:rsidP="00550F97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Nama Barang</w:t>
            </w:r>
          </w:p>
        </w:tc>
        <w:tc>
          <w:tcPr>
            <w:tcW w:w="1348" w:type="pct"/>
            <w:vAlign w:val="center"/>
          </w:tcPr>
          <w:p w14:paraId="24BC89F2" w14:textId="77777777" w:rsidR="00C855DF" w:rsidRPr="00E67BB0" w:rsidRDefault="00C855DF" w:rsidP="00550F97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proofErr w:type="spellStart"/>
            <w:r w:rsidRPr="00E67BB0">
              <w:rPr>
                <w:rFonts w:ascii="Garamond" w:hAnsi="Garamond" w:cs="Tahoma"/>
                <w:snapToGrid w:val="0"/>
                <w:lang w:val="id-ID"/>
              </w:rPr>
              <w:t>Merk</w:t>
            </w:r>
            <w:proofErr w:type="spellEnd"/>
            <w:r w:rsidRPr="00E67BB0">
              <w:rPr>
                <w:rFonts w:ascii="Garamond" w:hAnsi="Garamond" w:cs="Tahoma"/>
                <w:snapToGrid w:val="0"/>
                <w:lang w:val="id-ID"/>
              </w:rPr>
              <w:t>/Tipe/Spesifikasi</w:t>
            </w:r>
          </w:p>
        </w:tc>
        <w:tc>
          <w:tcPr>
            <w:tcW w:w="452" w:type="pct"/>
            <w:vAlign w:val="center"/>
          </w:tcPr>
          <w:p w14:paraId="7004C2AE" w14:textId="77777777" w:rsidR="00C855DF" w:rsidRPr="00FE22F5" w:rsidRDefault="00C855DF" w:rsidP="00550F97">
            <w:pPr>
              <w:spacing w:line="240" w:lineRule="auto"/>
              <w:rPr>
                <w:rFonts w:ascii="Garamond" w:hAnsi="Garamond" w:cs="Tahoma"/>
                <w:snapToGrid w:val="0"/>
              </w:rPr>
            </w:pPr>
            <w:r>
              <w:rPr>
                <w:rFonts w:ascii="Garamond" w:hAnsi="Garamond" w:cs="Tahoma"/>
                <w:snapToGrid w:val="0"/>
              </w:rPr>
              <w:t>NUP</w:t>
            </w:r>
          </w:p>
        </w:tc>
        <w:tc>
          <w:tcPr>
            <w:tcW w:w="452" w:type="pct"/>
            <w:vAlign w:val="center"/>
          </w:tcPr>
          <w:p w14:paraId="01AD8F24" w14:textId="77777777" w:rsidR="00C855DF" w:rsidRPr="00E67BB0" w:rsidRDefault="00C855DF" w:rsidP="00550F97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proofErr w:type="spellStart"/>
            <w:r w:rsidRPr="00E67BB0">
              <w:rPr>
                <w:rFonts w:ascii="Garamond" w:hAnsi="Garamond" w:cs="Tahoma"/>
                <w:snapToGrid w:val="0"/>
                <w:lang w:val="id-ID"/>
              </w:rPr>
              <w:t>Juml</w:t>
            </w:r>
            <w:proofErr w:type="spellEnd"/>
            <w:r w:rsidRPr="00E67BB0">
              <w:rPr>
                <w:rFonts w:ascii="Garamond" w:hAnsi="Garamond" w:cs="Tahoma"/>
                <w:snapToGrid w:val="0"/>
              </w:rPr>
              <w:t>a</w:t>
            </w:r>
            <w:r w:rsidRPr="00E67BB0">
              <w:rPr>
                <w:rFonts w:ascii="Garamond" w:hAnsi="Garamond" w:cs="Tahoma"/>
                <w:snapToGrid w:val="0"/>
                <w:lang w:val="id-ID"/>
              </w:rPr>
              <w:t>h</w:t>
            </w:r>
          </w:p>
        </w:tc>
        <w:tc>
          <w:tcPr>
            <w:tcW w:w="433" w:type="pct"/>
            <w:vAlign w:val="center"/>
          </w:tcPr>
          <w:p w14:paraId="7A590A5A" w14:textId="77777777" w:rsidR="00C855DF" w:rsidRPr="00E67BB0" w:rsidRDefault="00C855DF" w:rsidP="00550F97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Satuan</w:t>
            </w:r>
          </w:p>
        </w:tc>
        <w:tc>
          <w:tcPr>
            <w:tcW w:w="1010" w:type="pct"/>
            <w:vAlign w:val="center"/>
          </w:tcPr>
          <w:p w14:paraId="44EF1A54" w14:textId="77777777" w:rsidR="00C855DF" w:rsidRPr="00E67BB0" w:rsidRDefault="00C855DF" w:rsidP="00550F97">
            <w:pPr>
              <w:spacing w:line="240" w:lineRule="auto"/>
              <w:jc w:val="center"/>
              <w:rPr>
                <w:rFonts w:ascii="Garamond" w:hAnsi="Garamond" w:cs="Tahoma"/>
                <w:snapToGrid w:val="0"/>
              </w:rPr>
            </w:pPr>
            <w:proofErr w:type="spellStart"/>
            <w:r>
              <w:rPr>
                <w:rFonts w:ascii="Garamond" w:hAnsi="Garamond" w:cs="Tahoma"/>
                <w:snapToGrid w:val="0"/>
              </w:rPr>
              <w:t>Keterangan</w:t>
            </w:r>
            <w:proofErr w:type="spellEnd"/>
          </w:p>
        </w:tc>
      </w:tr>
      <w:tr w:rsidR="00C855DF" w:rsidRPr="00E67BB0" w14:paraId="4BFFBBB6" w14:textId="77777777" w:rsidTr="00327C87">
        <w:trPr>
          <w:trHeight w:val="281"/>
        </w:trPr>
        <w:tc>
          <w:tcPr>
            <w:tcW w:w="301" w:type="pct"/>
            <w:shd w:val="clear" w:color="auto" w:fill="auto"/>
          </w:tcPr>
          <w:p w14:paraId="47ABBA4C" w14:textId="77777777" w:rsidR="00C855DF" w:rsidRPr="00E67BB0" w:rsidRDefault="00C855DF" w:rsidP="00550F97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1004" w:type="pct"/>
            <w:shd w:val="clear" w:color="auto" w:fill="auto"/>
          </w:tcPr>
          <w:p w14:paraId="2216D00D" w14:textId="63AD2E06" w:rsidR="00C855DF" w:rsidRDefault="0097617C" w:rsidP="00550F97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Laptop</w:t>
            </w:r>
          </w:p>
        </w:tc>
        <w:tc>
          <w:tcPr>
            <w:tcW w:w="1348" w:type="pct"/>
            <w:shd w:val="clear" w:color="auto" w:fill="auto"/>
          </w:tcPr>
          <w:p w14:paraId="60383F6A" w14:textId="7DA3AA04" w:rsidR="00C855DF" w:rsidRPr="00976A5C" w:rsidRDefault="0097617C" w:rsidP="00550F97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HP</w:t>
            </w:r>
          </w:p>
        </w:tc>
        <w:tc>
          <w:tcPr>
            <w:tcW w:w="452" w:type="pct"/>
            <w:shd w:val="clear" w:color="auto" w:fill="auto"/>
          </w:tcPr>
          <w:p w14:paraId="68E5A44A" w14:textId="14E9CD67" w:rsidR="00C855DF" w:rsidRDefault="0097617C" w:rsidP="00550F97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53</w:t>
            </w:r>
          </w:p>
        </w:tc>
        <w:tc>
          <w:tcPr>
            <w:tcW w:w="452" w:type="pct"/>
          </w:tcPr>
          <w:p w14:paraId="4CDCA278" w14:textId="77777777" w:rsidR="00C855DF" w:rsidRPr="00E67BB0" w:rsidRDefault="00C855DF" w:rsidP="00550F97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433" w:type="pct"/>
            <w:shd w:val="clear" w:color="auto" w:fill="auto"/>
          </w:tcPr>
          <w:p w14:paraId="4751AB89" w14:textId="77777777" w:rsidR="00C855DF" w:rsidRPr="00E67BB0" w:rsidRDefault="00C855DF" w:rsidP="00550F97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Unit</w:t>
            </w:r>
          </w:p>
        </w:tc>
        <w:tc>
          <w:tcPr>
            <w:tcW w:w="1010" w:type="pct"/>
            <w:shd w:val="clear" w:color="auto" w:fill="auto"/>
          </w:tcPr>
          <w:p w14:paraId="232E8DB9" w14:textId="7FF07B91" w:rsidR="00C855DF" w:rsidRDefault="0097617C" w:rsidP="00550F97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bAIK</w:t>
            </w:r>
            <w:proofErr w:type="spellEnd"/>
          </w:p>
        </w:tc>
      </w:tr>
      <w:tr w:rsidR="00C855DF" w:rsidRPr="00E67BB0" w14:paraId="6EA473B9" w14:textId="77777777" w:rsidTr="00327C87">
        <w:trPr>
          <w:trHeight w:val="281"/>
        </w:trPr>
        <w:tc>
          <w:tcPr>
            <w:tcW w:w="301" w:type="pct"/>
            <w:shd w:val="clear" w:color="auto" w:fill="auto"/>
          </w:tcPr>
          <w:p w14:paraId="1B4CD1FB" w14:textId="77777777" w:rsidR="00C855DF" w:rsidRDefault="00C855DF" w:rsidP="00550F97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1004" w:type="pct"/>
            <w:shd w:val="clear" w:color="auto" w:fill="auto"/>
          </w:tcPr>
          <w:p w14:paraId="6D204C91" w14:textId="77777777" w:rsidR="00C855DF" w:rsidRDefault="00C855DF" w:rsidP="00550F97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1348" w:type="pct"/>
            <w:shd w:val="clear" w:color="auto" w:fill="auto"/>
          </w:tcPr>
          <w:p w14:paraId="0B265456" w14:textId="77777777" w:rsidR="00C855DF" w:rsidRPr="00463634" w:rsidRDefault="00C855DF" w:rsidP="00550F97">
            <w:pPr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52" w:type="pct"/>
            <w:shd w:val="clear" w:color="auto" w:fill="auto"/>
          </w:tcPr>
          <w:p w14:paraId="587E0BE2" w14:textId="77777777" w:rsidR="00C855DF" w:rsidRDefault="00C855DF" w:rsidP="00550F97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52" w:type="pct"/>
          </w:tcPr>
          <w:p w14:paraId="769AB01E" w14:textId="77777777" w:rsidR="00C855DF" w:rsidRDefault="00C855DF" w:rsidP="00550F97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33" w:type="pct"/>
            <w:shd w:val="clear" w:color="auto" w:fill="auto"/>
          </w:tcPr>
          <w:p w14:paraId="276378FE" w14:textId="77777777" w:rsidR="00C855DF" w:rsidRDefault="00C855DF" w:rsidP="00550F97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1010" w:type="pct"/>
            <w:shd w:val="clear" w:color="auto" w:fill="auto"/>
          </w:tcPr>
          <w:p w14:paraId="2E25791F" w14:textId="77777777" w:rsidR="00C855DF" w:rsidRDefault="00C855DF" w:rsidP="00550F97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</w:p>
        </w:tc>
      </w:tr>
    </w:tbl>
    <w:p w14:paraId="35F87BC4" w14:textId="77777777" w:rsidR="00C855DF" w:rsidRPr="00E67BB0" w:rsidRDefault="00C855DF" w:rsidP="00C855DF">
      <w:pPr>
        <w:tabs>
          <w:tab w:val="left" w:pos="926"/>
        </w:tabs>
        <w:jc w:val="both"/>
        <w:rPr>
          <w:rFonts w:ascii="Garamond" w:hAnsi="Garamond"/>
        </w:rPr>
      </w:pPr>
    </w:p>
    <w:p w14:paraId="18B0D5EA" w14:textId="77777777" w:rsidR="00C855DF" w:rsidRPr="00E67BB0" w:rsidRDefault="00C855DF" w:rsidP="00C855DF">
      <w:pPr>
        <w:tabs>
          <w:tab w:val="left" w:pos="926"/>
        </w:tabs>
        <w:spacing w:after="0"/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Demikian Berita Acara Serah Terima Barang ini dibuat, untuk dapat dipergunakan sebagaimana mestinya.</w:t>
      </w:r>
    </w:p>
    <w:p w14:paraId="530B1EF7" w14:textId="77777777" w:rsidR="00C855DF" w:rsidRPr="00E67BB0" w:rsidRDefault="00C855DF" w:rsidP="00C855DF">
      <w:pPr>
        <w:tabs>
          <w:tab w:val="left" w:pos="926"/>
        </w:tabs>
        <w:spacing w:after="0"/>
        <w:jc w:val="both"/>
        <w:rPr>
          <w:rFonts w:ascii="Garamond" w:hAnsi="Garamond"/>
          <w:lang w:val="id-ID"/>
        </w:rPr>
      </w:pPr>
    </w:p>
    <w:tbl>
      <w:tblPr>
        <w:tblStyle w:val="TableGrid"/>
        <w:tblW w:w="9497" w:type="dxa"/>
        <w:tblInd w:w="-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551"/>
        <w:gridCol w:w="3402"/>
      </w:tblGrid>
      <w:tr w:rsidR="00C855DF" w:rsidRPr="00E67BB0" w14:paraId="355F5B92" w14:textId="77777777" w:rsidTr="00C855DF">
        <w:tc>
          <w:tcPr>
            <w:tcW w:w="3544" w:type="dxa"/>
          </w:tcPr>
          <w:p w14:paraId="6CAFC2F8" w14:textId="77777777" w:rsidR="00C855DF" w:rsidRPr="00E67BB0" w:rsidRDefault="00C855DF" w:rsidP="00550F97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  <w:proofErr w:type="spellStart"/>
            <w:r w:rsidRPr="00E67BB0">
              <w:rPr>
                <w:rFonts w:ascii="Garamond" w:hAnsi="Garamond"/>
                <w:lang w:val="en-ID"/>
              </w:rPr>
              <w:t>Pihak</w:t>
            </w:r>
            <w:proofErr w:type="spellEnd"/>
            <w:r w:rsidRPr="00E67BB0">
              <w:rPr>
                <w:rFonts w:ascii="Garamond" w:hAnsi="Garamond"/>
                <w:lang w:val="en-ID"/>
              </w:rPr>
              <w:t xml:space="preserve"> </w:t>
            </w:r>
            <w:proofErr w:type="spellStart"/>
            <w:r w:rsidRPr="00E67BB0">
              <w:rPr>
                <w:rFonts w:ascii="Garamond" w:hAnsi="Garamond"/>
                <w:lang w:val="en-ID"/>
              </w:rPr>
              <w:t>Pertama</w:t>
            </w:r>
            <w:proofErr w:type="spellEnd"/>
          </w:p>
        </w:tc>
        <w:tc>
          <w:tcPr>
            <w:tcW w:w="2551" w:type="dxa"/>
          </w:tcPr>
          <w:p w14:paraId="2DD78ABF" w14:textId="77777777" w:rsidR="00C855DF" w:rsidRPr="00E67BB0" w:rsidRDefault="00C855DF" w:rsidP="00550F97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3402" w:type="dxa"/>
          </w:tcPr>
          <w:p w14:paraId="40F29588" w14:textId="77777777" w:rsidR="00C855DF" w:rsidRPr="00E67BB0" w:rsidRDefault="00C855DF" w:rsidP="00550F97">
            <w:pPr>
              <w:tabs>
                <w:tab w:val="left" w:pos="926"/>
              </w:tabs>
              <w:jc w:val="both"/>
              <w:rPr>
                <w:rFonts w:ascii="Garamond" w:hAnsi="Garamond"/>
                <w:lang w:val="en-ID"/>
              </w:rPr>
            </w:pPr>
            <w:proofErr w:type="spellStart"/>
            <w:r w:rsidRPr="00E67BB0">
              <w:rPr>
                <w:rFonts w:ascii="Garamond" w:hAnsi="Garamond"/>
                <w:lang w:val="en-ID"/>
              </w:rPr>
              <w:t>Pihak</w:t>
            </w:r>
            <w:proofErr w:type="spellEnd"/>
            <w:r w:rsidRPr="00E67BB0">
              <w:rPr>
                <w:rFonts w:ascii="Garamond" w:hAnsi="Garamond"/>
                <w:lang w:val="en-ID"/>
              </w:rPr>
              <w:t xml:space="preserve"> </w:t>
            </w:r>
            <w:proofErr w:type="spellStart"/>
            <w:r w:rsidRPr="00E67BB0">
              <w:rPr>
                <w:rFonts w:ascii="Garamond" w:hAnsi="Garamond"/>
                <w:lang w:val="en-ID"/>
              </w:rPr>
              <w:t>Kedua</w:t>
            </w:r>
            <w:proofErr w:type="spellEnd"/>
          </w:p>
        </w:tc>
      </w:tr>
      <w:tr w:rsidR="00C855DF" w:rsidRPr="00E67BB0" w14:paraId="3B2D1B44" w14:textId="77777777" w:rsidTr="00C855DF">
        <w:tc>
          <w:tcPr>
            <w:tcW w:w="3544" w:type="dxa"/>
          </w:tcPr>
          <w:p w14:paraId="2648CFB9" w14:textId="77777777" w:rsidR="00C855DF" w:rsidRDefault="00C855DF" w:rsidP="00550F97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5255C452" w14:textId="77777777" w:rsidR="00C855DF" w:rsidRDefault="00C855DF" w:rsidP="00550F97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3F596F02" w14:textId="77777777" w:rsidR="00C855DF" w:rsidRPr="00E67BB0" w:rsidRDefault="00C855DF" w:rsidP="00550F97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650464CF" w14:textId="77777777" w:rsidR="00C855DF" w:rsidRPr="00E67BB0" w:rsidRDefault="00C855DF" w:rsidP="00550F97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2551" w:type="dxa"/>
          </w:tcPr>
          <w:p w14:paraId="749C452B" w14:textId="77777777" w:rsidR="00C855DF" w:rsidRPr="00E67BB0" w:rsidRDefault="00C855DF" w:rsidP="00550F97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3402" w:type="dxa"/>
          </w:tcPr>
          <w:p w14:paraId="2A167902" w14:textId="77777777" w:rsidR="00C855DF" w:rsidRPr="00E67BB0" w:rsidRDefault="00C855DF" w:rsidP="00550F97">
            <w:pPr>
              <w:tabs>
                <w:tab w:val="left" w:pos="926"/>
              </w:tabs>
              <w:rPr>
                <w:rFonts w:ascii="Garamond" w:hAnsi="Garamond"/>
                <w:lang w:val="id-ID"/>
              </w:rPr>
            </w:pPr>
          </w:p>
        </w:tc>
      </w:tr>
      <w:tr w:rsidR="00C855DF" w:rsidRPr="00E67BB0" w14:paraId="77A0DB6C" w14:textId="77777777" w:rsidTr="00C855DF">
        <w:tc>
          <w:tcPr>
            <w:tcW w:w="3544" w:type="dxa"/>
          </w:tcPr>
          <w:p w14:paraId="4C7BDBDD" w14:textId="77777777" w:rsidR="00C855DF" w:rsidRPr="00E67BB0" w:rsidRDefault="00C855DF" w:rsidP="00550F97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60783556" w14:textId="77777777" w:rsidR="0097617C" w:rsidRDefault="0097617C" w:rsidP="00C855DF">
            <w:pPr>
              <w:tabs>
                <w:tab w:val="left" w:pos="926"/>
              </w:tabs>
              <w:jc w:val="both"/>
              <w:rPr>
                <w:rFonts w:ascii="Garamond" w:hAnsi="Garamond"/>
                <w:lang w:val="en-ID"/>
              </w:rPr>
            </w:pPr>
            <w:r w:rsidRPr="0097617C">
              <w:rPr>
                <w:rFonts w:ascii="Garamond" w:hAnsi="Garamond"/>
                <w:lang w:val="en-ID"/>
              </w:rPr>
              <w:t>Millia Sufia, S.E., S.H., M.M.</w:t>
            </w:r>
          </w:p>
          <w:p w14:paraId="32E9CC9F" w14:textId="19C08EA7" w:rsidR="00C855DF" w:rsidRPr="00A33CB5" w:rsidRDefault="00C855DF" w:rsidP="00C855DF">
            <w:pPr>
              <w:tabs>
                <w:tab w:val="left" w:pos="926"/>
              </w:tabs>
              <w:jc w:val="both"/>
              <w:rPr>
                <w:rFonts w:ascii="Garamond" w:hAnsi="Garamond"/>
                <w:lang w:val="en-ID"/>
              </w:rPr>
            </w:pPr>
            <w:r w:rsidRPr="00E67BB0">
              <w:rPr>
                <w:rFonts w:ascii="Garamond" w:hAnsi="Garamond"/>
                <w:lang w:val="id-ID"/>
              </w:rPr>
              <w:t xml:space="preserve">NIP. </w:t>
            </w:r>
            <w:r w:rsidR="0097617C" w:rsidRPr="0097617C">
              <w:rPr>
                <w:rFonts w:ascii="Garamond" w:hAnsi="Garamond"/>
                <w:lang w:val="id-ID"/>
              </w:rPr>
              <w:t>198410142009042002</w:t>
            </w:r>
          </w:p>
        </w:tc>
        <w:tc>
          <w:tcPr>
            <w:tcW w:w="2551" w:type="dxa"/>
          </w:tcPr>
          <w:p w14:paraId="4E5BC99A" w14:textId="77777777" w:rsidR="00C855DF" w:rsidRPr="00E67BB0" w:rsidRDefault="00C855DF" w:rsidP="00550F97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3402" w:type="dxa"/>
          </w:tcPr>
          <w:p w14:paraId="74630939" w14:textId="77777777" w:rsidR="00601085" w:rsidRDefault="00601085" w:rsidP="00550F97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549451D4" w14:textId="77777777" w:rsidR="0097617C" w:rsidRDefault="0097617C" w:rsidP="00550F97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  <w:proofErr w:type="spellStart"/>
            <w:r w:rsidRPr="0097617C">
              <w:rPr>
                <w:rFonts w:ascii="Garamond" w:hAnsi="Garamond"/>
                <w:lang w:val="id-ID"/>
              </w:rPr>
              <w:t>Jelsita</w:t>
            </w:r>
            <w:proofErr w:type="spellEnd"/>
            <w:r w:rsidRPr="0097617C">
              <w:rPr>
                <w:rFonts w:ascii="Garamond" w:hAnsi="Garamond"/>
                <w:lang w:val="id-ID"/>
              </w:rPr>
              <w:t xml:space="preserve"> Novi, S.H.</w:t>
            </w:r>
          </w:p>
          <w:p w14:paraId="75667B9B" w14:textId="6CF5A4AC" w:rsidR="00C855DF" w:rsidRPr="00601085" w:rsidRDefault="00601085" w:rsidP="00550F97">
            <w:pPr>
              <w:tabs>
                <w:tab w:val="left" w:pos="926"/>
              </w:tabs>
              <w:jc w:val="both"/>
              <w:rPr>
                <w:rFonts w:ascii="Garamond" w:hAnsi="Garamond"/>
                <w:lang w:val="en-ID"/>
              </w:rPr>
            </w:pPr>
            <w:r>
              <w:rPr>
                <w:rFonts w:ascii="Garamond" w:hAnsi="Garamond"/>
                <w:lang w:val="en-ID"/>
              </w:rPr>
              <w:t xml:space="preserve">NIP. </w:t>
            </w:r>
            <w:r w:rsidR="0097617C" w:rsidRPr="0097617C">
              <w:rPr>
                <w:rFonts w:ascii="Garamond" w:hAnsi="Garamond"/>
              </w:rPr>
              <w:t>199711152022032010</w:t>
            </w:r>
          </w:p>
        </w:tc>
      </w:tr>
    </w:tbl>
    <w:p w14:paraId="6DBE696C" w14:textId="77777777" w:rsidR="004B4249" w:rsidRPr="00E67BB0" w:rsidRDefault="004B4249" w:rsidP="00772A3F">
      <w:pPr>
        <w:rPr>
          <w:rFonts w:ascii="Garamond" w:hAnsi="Garamond" w:cs="Calibri"/>
          <w:sz w:val="24"/>
          <w:szCs w:val="24"/>
        </w:rPr>
      </w:pPr>
    </w:p>
    <w:sectPr w:rsidR="004B4249" w:rsidRPr="00E67BB0" w:rsidSect="009304B9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979BE" w14:textId="77777777" w:rsidR="00E37C1F" w:rsidRDefault="00E37C1F" w:rsidP="00816262">
      <w:pPr>
        <w:spacing w:after="0" w:line="240" w:lineRule="auto"/>
      </w:pPr>
      <w:r>
        <w:separator/>
      </w:r>
    </w:p>
  </w:endnote>
  <w:endnote w:type="continuationSeparator" w:id="0">
    <w:p w14:paraId="43B55FB9" w14:textId="77777777" w:rsidR="00E37C1F" w:rsidRDefault="00E37C1F" w:rsidP="00816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78825" w14:textId="77777777" w:rsidR="00E37C1F" w:rsidRDefault="00E37C1F" w:rsidP="00816262">
      <w:pPr>
        <w:spacing w:after="0" w:line="240" w:lineRule="auto"/>
      </w:pPr>
      <w:r>
        <w:separator/>
      </w:r>
    </w:p>
  </w:footnote>
  <w:footnote w:type="continuationSeparator" w:id="0">
    <w:p w14:paraId="34717B42" w14:textId="77777777" w:rsidR="00E37C1F" w:rsidRDefault="00E37C1F" w:rsidP="00816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39E75" w14:textId="51A7F3AE" w:rsidR="00186F6B" w:rsidRPr="00DD5323" w:rsidRDefault="00DD5323" w:rsidP="00DD5323">
    <w:pPr>
      <w:pStyle w:val="NormalWeb"/>
    </w:pPr>
    <w:r>
      <w:rPr>
        <w:noProof/>
      </w:rPr>
      <w:drawing>
        <wp:inline distT="0" distB="0" distL="0" distR="0" wp14:anchorId="48826003" wp14:editId="7280465F">
          <wp:extent cx="5732145" cy="1182370"/>
          <wp:effectExtent l="0" t="0" r="1905" b="0"/>
          <wp:docPr id="85394870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182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DE4A77"/>
    <w:multiLevelType w:val="hybridMultilevel"/>
    <w:tmpl w:val="7E28225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2583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262"/>
    <w:rsid w:val="000110C3"/>
    <w:rsid w:val="00023BEC"/>
    <w:rsid w:val="00023D66"/>
    <w:rsid w:val="000557D8"/>
    <w:rsid w:val="0005792F"/>
    <w:rsid w:val="000805F8"/>
    <w:rsid w:val="000B6AA4"/>
    <w:rsid w:val="000C2A60"/>
    <w:rsid w:val="000D26E5"/>
    <w:rsid w:val="000D2EB9"/>
    <w:rsid w:val="000F005C"/>
    <w:rsid w:val="000F11DA"/>
    <w:rsid w:val="00104AD2"/>
    <w:rsid w:val="0011113A"/>
    <w:rsid w:val="00157A02"/>
    <w:rsid w:val="00184C95"/>
    <w:rsid w:val="00186F6B"/>
    <w:rsid w:val="001B1238"/>
    <w:rsid w:val="001B28CB"/>
    <w:rsid w:val="001F099A"/>
    <w:rsid w:val="002040B8"/>
    <w:rsid w:val="00207A51"/>
    <w:rsid w:val="002242AC"/>
    <w:rsid w:val="00254584"/>
    <w:rsid w:val="00255217"/>
    <w:rsid w:val="00267BD7"/>
    <w:rsid w:val="00292C90"/>
    <w:rsid w:val="002933A5"/>
    <w:rsid w:val="002E4CB0"/>
    <w:rsid w:val="002F2DBD"/>
    <w:rsid w:val="00302563"/>
    <w:rsid w:val="00304B47"/>
    <w:rsid w:val="00327C87"/>
    <w:rsid w:val="0038449F"/>
    <w:rsid w:val="003D2909"/>
    <w:rsid w:val="00414DFC"/>
    <w:rsid w:val="004253A2"/>
    <w:rsid w:val="00463634"/>
    <w:rsid w:val="00471351"/>
    <w:rsid w:val="00480F52"/>
    <w:rsid w:val="004B27E8"/>
    <w:rsid w:val="004B4249"/>
    <w:rsid w:val="004D33AE"/>
    <w:rsid w:val="00531225"/>
    <w:rsid w:val="0053256B"/>
    <w:rsid w:val="005339A6"/>
    <w:rsid w:val="00544266"/>
    <w:rsid w:val="005444EF"/>
    <w:rsid w:val="00566D65"/>
    <w:rsid w:val="005B0A6E"/>
    <w:rsid w:val="005C48FB"/>
    <w:rsid w:val="005D54EE"/>
    <w:rsid w:val="005F7C2C"/>
    <w:rsid w:val="00601085"/>
    <w:rsid w:val="0063259E"/>
    <w:rsid w:val="00636316"/>
    <w:rsid w:val="00643918"/>
    <w:rsid w:val="00644574"/>
    <w:rsid w:val="00662C3C"/>
    <w:rsid w:val="00663B72"/>
    <w:rsid w:val="00671D18"/>
    <w:rsid w:val="0067662C"/>
    <w:rsid w:val="006A2D1C"/>
    <w:rsid w:val="006A43BA"/>
    <w:rsid w:val="006A49A3"/>
    <w:rsid w:val="006C5AA2"/>
    <w:rsid w:val="006E1033"/>
    <w:rsid w:val="006E4ED5"/>
    <w:rsid w:val="00703D14"/>
    <w:rsid w:val="00740766"/>
    <w:rsid w:val="007444AC"/>
    <w:rsid w:val="00760900"/>
    <w:rsid w:val="00765E61"/>
    <w:rsid w:val="00772A3F"/>
    <w:rsid w:val="00791DCE"/>
    <w:rsid w:val="007B7493"/>
    <w:rsid w:val="007C78D0"/>
    <w:rsid w:val="00812C74"/>
    <w:rsid w:val="00816262"/>
    <w:rsid w:val="00821102"/>
    <w:rsid w:val="0084072A"/>
    <w:rsid w:val="00846CB2"/>
    <w:rsid w:val="00866E5C"/>
    <w:rsid w:val="008A18D4"/>
    <w:rsid w:val="008D1CDF"/>
    <w:rsid w:val="008D6924"/>
    <w:rsid w:val="008F14CA"/>
    <w:rsid w:val="008F5A2D"/>
    <w:rsid w:val="00922788"/>
    <w:rsid w:val="009304B9"/>
    <w:rsid w:val="00950F55"/>
    <w:rsid w:val="0097617C"/>
    <w:rsid w:val="00976A5C"/>
    <w:rsid w:val="0099616F"/>
    <w:rsid w:val="009B7D63"/>
    <w:rsid w:val="009D0B22"/>
    <w:rsid w:val="00A11641"/>
    <w:rsid w:val="00A254E4"/>
    <w:rsid w:val="00A33CB5"/>
    <w:rsid w:val="00A65781"/>
    <w:rsid w:val="00AD6F1F"/>
    <w:rsid w:val="00AE3605"/>
    <w:rsid w:val="00B36007"/>
    <w:rsid w:val="00B56452"/>
    <w:rsid w:val="00B7320B"/>
    <w:rsid w:val="00B75C58"/>
    <w:rsid w:val="00B93DF3"/>
    <w:rsid w:val="00BA3AF0"/>
    <w:rsid w:val="00BB02C8"/>
    <w:rsid w:val="00BD030B"/>
    <w:rsid w:val="00BE4F28"/>
    <w:rsid w:val="00C04AB3"/>
    <w:rsid w:val="00C179DA"/>
    <w:rsid w:val="00C506B1"/>
    <w:rsid w:val="00C56DE7"/>
    <w:rsid w:val="00C855DF"/>
    <w:rsid w:val="00CB6A99"/>
    <w:rsid w:val="00CD0535"/>
    <w:rsid w:val="00D26102"/>
    <w:rsid w:val="00D31026"/>
    <w:rsid w:val="00DB2D75"/>
    <w:rsid w:val="00DB36FF"/>
    <w:rsid w:val="00DC6DFF"/>
    <w:rsid w:val="00DD2647"/>
    <w:rsid w:val="00DD47A7"/>
    <w:rsid w:val="00DD5323"/>
    <w:rsid w:val="00DD6897"/>
    <w:rsid w:val="00E37C1F"/>
    <w:rsid w:val="00E67BB0"/>
    <w:rsid w:val="00E95545"/>
    <w:rsid w:val="00EB16F7"/>
    <w:rsid w:val="00EC602C"/>
    <w:rsid w:val="00F34810"/>
    <w:rsid w:val="00F36A98"/>
    <w:rsid w:val="00F666BB"/>
    <w:rsid w:val="00FA5952"/>
    <w:rsid w:val="00FC279B"/>
    <w:rsid w:val="00FC777B"/>
    <w:rsid w:val="00FD571E"/>
    <w:rsid w:val="00FE22F5"/>
    <w:rsid w:val="00FE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04CCA2"/>
  <w15:chartTrackingRefBased/>
  <w15:docId w15:val="{1E46BD96-DD9B-4E83-B600-4B4061A1C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626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62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162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262"/>
  </w:style>
  <w:style w:type="paragraph" w:styleId="Footer">
    <w:name w:val="footer"/>
    <w:basedOn w:val="Normal"/>
    <w:link w:val="FooterChar"/>
    <w:uiPriority w:val="99"/>
    <w:unhideWhenUsed/>
    <w:rsid w:val="008162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262"/>
  </w:style>
  <w:style w:type="character" w:styleId="Hyperlink">
    <w:name w:val="Hyperlink"/>
    <w:basedOn w:val="DefaultParagraphFont"/>
    <w:uiPriority w:val="99"/>
    <w:unhideWhenUsed/>
    <w:rsid w:val="0081626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3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35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D5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1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1BE25-95E4-48BF-B766-DB8842A1B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ri sukma</dc:creator>
  <cp:keywords/>
  <dc:description/>
  <cp:lastModifiedBy>Efri Sukma</cp:lastModifiedBy>
  <cp:revision>3</cp:revision>
  <cp:lastPrinted>2022-01-31T07:04:00Z</cp:lastPrinted>
  <dcterms:created xsi:type="dcterms:W3CDTF">2023-12-27T03:59:00Z</dcterms:created>
  <dcterms:modified xsi:type="dcterms:W3CDTF">2023-12-27T08:01:00Z</dcterms:modified>
</cp:coreProperties>
</file>